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FA72" w14:textId="77777777" w:rsidR="00534D52" w:rsidRPr="00534D52" w:rsidRDefault="00534D52" w:rsidP="00534D5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534D52">
        <w:rPr>
          <w:rFonts w:ascii="Times New Roman" w:eastAsia="Times New Roman" w:hAnsi="Times New Roman" w:cs="Times New Roman"/>
          <w:b/>
          <w:bCs/>
          <w:color w:val="000000"/>
          <w:sz w:val="24"/>
        </w:rPr>
        <w:t>Supplementary Table 1</w:t>
      </w:r>
      <w:r w:rsidRPr="00534D52">
        <w:rPr>
          <w:rFonts w:ascii="Times New Roman" w:eastAsia="Times New Roman" w:hAnsi="Times New Roman" w:cs="Times New Roman"/>
          <w:bCs/>
          <w:color w:val="000000"/>
          <w:sz w:val="24"/>
        </w:rPr>
        <w:t>: Reliability Sample: Food Store Characteristics and Healthy Food Availability Index Scores by Store Type (n=20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75"/>
        <w:gridCol w:w="1800"/>
        <w:gridCol w:w="1260"/>
        <w:gridCol w:w="900"/>
        <w:gridCol w:w="876"/>
        <w:gridCol w:w="1260"/>
        <w:gridCol w:w="1350"/>
      </w:tblGrid>
      <w:tr w:rsidR="00534D52" w:rsidRPr="00534D52" w14:paraId="71A037C9" w14:textId="77777777" w:rsidTr="00217F24">
        <w:trPr>
          <w:trHeight w:val="274"/>
        </w:trPr>
        <w:tc>
          <w:tcPr>
            <w:tcW w:w="1975" w:type="dxa"/>
            <w:noWrap/>
            <w:vAlign w:val="bottom"/>
            <w:hideMark/>
          </w:tcPr>
          <w:p w14:paraId="7A4FA0F5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tore Type</w:t>
            </w:r>
          </w:p>
        </w:tc>
        <w:tc>
          <w:tcPr>
            <w:tcW w:w="1800" w:type="dxa"/>
            <w:noWrap/>
            <w:vAlign w:val="bottom"/>
            <w:hideMark/>
          </w:tcPr>
          <w:p w14:paraId="5BDEC406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ubtype</w:t>
            </w:r>
          </w:p>
        </w:tc>
        <w:tc>
          <w:tcPr>
            <w:tcW w:w="1260" w:type="dxa"/>
            <w:noWrap/>
            <w:vAlign w:val="bottom"/>
            <w:hideMark/>
          </w:tcPr>
          <w:p w14:paraId="0C12FF1D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umber of Stores</w:t>
            </w:r>
          </w:p>
        </w:tc>
        <w:tc>
          <w:tcPr>
            <w:tcW w:w="900" w:type="dxa"/>
            <w:noWrap/>
            <w:vAlign w:val="bottom"/>
            <w:hideMark/>
          </w:tcPr>
          <w:p w14:paraId="4FD1A259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% SNAP</w:t>
            </w:r>
          </w:p>
        </w:tc>
        <w:tc>
          <w:tcPr>
            <w:tcW w:w="810" w:type="dxa"/>
            <w:noWrap/>
            <w:vAlign w:val="bottom"/>
            <w:hideMark/>
          </w:tcPr>
          <w:p w14:paraId="384E0D9E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% WIC</w:t>
            </w:r>
          </w:p>
        </w:tc>
        <w:tc>
          <w:tcPr>
            <w:tcW w:w="1260" w:type="dxa"/>
            <w:noWrap/>
            <w:vAlign w:val="bottom"/>
            <w:hideMark/>
          </w:tcPr>
          <w:p w14:paraId="256D45B6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Mean HFAI-B Score</w:t>
            </w:r>
          </w:p>
        </w:tc>
        <w:tc>
          <w:tcPr>
            <w:tcW w:w="1350" w:type="dxa"/>
            <w:noWrap/>
            <w:vAlign w:val="bottom"/>
            <w:hideMark/>
          </w:tcPr>
          <w:p w14:paraId="6C180C64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Median HFAI-B Score</w:t>
            </w:r>
          </w:p>
        </w:tc>
      </w:tr>
      <w:tr w:rsidR="00534D52" w:rsidRPr="00534D52" w14:paraId="687FE62C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2A8903BF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Convenience</w:t>
            </w:r>
          </w:p>
        </w:tc>
        <w:tc>
          <w:tcPr>
            <w:tcW w:w="1800" w:type="dxa"/>
            <w:noWrap/>
            <w:vAlign w:val="bottom"/>
            <w:hideMark/>
          </w:tcPr>
          <w:p w14:paraId="65617540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66DC014C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</w:t>
            </w:r>
          </w:p>
        </w:tc>
        <w:tc>
          <w:tcPr>
            <w:tcW w:w="900" w:type="dxa"/>
            <w:noWrap/>
            <w:vAlign w:val="bottom"/>
            <w:hideMark/>
          </w:tcPr>
          <w:p w14:paraId="212AB3C7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1.43</w:t>
            </w:r>
          </w:p>
        </w:tc>
        <w:tc>
          <w:tcPr>
            <w:tcW w:w="810" w:type="dxa"/>
            <w:noWrap/>
            <w:vAlign w:val="bottom"/>
            <w:hideMark/>
          </w:tcPr>
          <w:p w14:paraId="7E3F93BC" w14:textId="55F9AB5D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68138735" w14:textId="57A5C32B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.64 (1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0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5036FC75" w14:textId="60595596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4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46913960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0DAE25BE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6CEA91E2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Chain Convenience Store</w:t>
            </w:r>
          </w:p>
        </w:tc>
        <w:tc>
          <w:tcPr>
            <w:tcW w:w="1260" w:type="dxa"/>
            <w:noWrap/>
            <w:vAlign w:val="bottom"/>
            <w:hideMark/>
          </w:tcPr>
          <w:p w14:paraId="7DEB7D37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900" w:type="dxa"/>
            <w:noWrap/>
            <w:vAlign w:val="bottom"/>
            <w:hideMark/>
          </w:tcPr>
          <w:p w14:paraId="4E2F9965" w14:textId="5CA7AABB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810" w:type="dxa"/>
            <w:noWrap/>
            <w:vAlign w:val="bottom"/>
            <w:hideMark/>
          </w:tcPr>
          <w:p w14:paraId="131C9F9F" w14:textId="01D15013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4C2447C4" w14:textId="339F6A58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8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8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26E1FC1A" w14:textId="06E3B804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8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8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2B9742A8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4C53001A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2737B253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Gas Station</w:t>
            </w:r>
          </w:p>
        </w:tc>
        <w:tc>
          <w:tcPr>
            <w:tcW w:w="1260" w:type="dxa"/>
            <w:noWrap/>
            <w:vAlign w:val="bottom"/>
            <w:hideMark/>
          </w:tcPr>
          <w:p w14:paraId="1EC0DB91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900" w:type="dxa"/>
            <w:noWrap/>
            <w:vAlign w:val="bottom"/>
            <w:hideMark/>
          </w:tcPr>
          <w:p w14:paraId="67B4131A" w14:textId="68E4F35B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810" w:type="dxa"/>
            <w:noWrap/>
            <w:vAlign w:val="bottom"/>
            <w:hideMark/>
          </w:tcPr>
          <w:p w14:paraId="024DCCF4" w14:textId="7090E5EB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7DBC4D75" w14:textId="496D564D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1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3BF470C6" w14:textId="380048A9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1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586C126A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64E501FE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408A5ABE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harmacy</w:t>
            </w:r>
          </w:p>
        </w:tc>
        <w:tc>
          <w:tcPr>
            <w:tcW w:w="1260" w:type="dxa"/>
            <w:noWrap/>
            <w:vAlign w:val="bottom"/>
            <w:hideMark/>
          </w:tcPr>
          <w:p w14:paraId="16C81354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00" w:type="dxa"/>
            <w:noWrap/>
            <w:vAlign w:val="bottom"/>
            <w:hideMark/>
          </w:tcPr>
          <w:p w14:paraId="149A2B00" w14:textId="274DA5F8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810" w:type="dxa"/>
            <w:noWrap/>
            <w:vAlign w:val="bottom"/>
            <w:hideMark/>
          </w:tcPr>
          <w:p w14:paraId="79705C4A" w14:textId="518B859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6691730C" w14:textId="10EB90B0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74F79069" w14:textId="68ED728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6A089FC8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450B5987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5F7674E5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Discount Store</w:t>
            </w:r>
          </w:p>
        </w:tc>
        <w:tc>
          <w:tcPr>
            <w:tcW w:w="1260" w:type="dxa"/>
            <w:noWrap/>
            <w:vAlign w:val="bottom"/>
            <w:hideMark/>
          </w:tcPr>
          <w:p w14:paraId="5E6F61C3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900" w:type="dxa"/>
            <w:noWrap/>
            <w:vAlign w:val="bottom"/>
            <w:hideMark/>
          </w:tcPr>
          <w:p w14:paraId="7206573E" w14:textId="3258E93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810" w:type="dxa"/>
            <w:noWrap/>
            <w:vAlign w:val="bottom"/>
            <w:hideMark/>
          </w:tcPr>
          <w:p w14:paraId="784DEAD1" w14:textId="41721B3B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60365985" w14:textId="678449C1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.75 (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0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20153E6D" w14:textId="4C18DA96" w:rsidR="00534D52" w:rsidRPr="00534D52" w:rsidRDefault="00636B7A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.75 (9.38-10.14</w:t>
            </w:r>
            <w:r w:rsidR="00534D52"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19ABF44B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67E6A0BB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mall Grocery and Corner Store</w:t>
            </w:r>
          </w:p>
        </w:tc>
        <w:tc>
          <w:tcPr>
            <w:tcW w:w="1800" w:type="dxa"/>
            <w:noWrap/>
            <w:vAlign w:val="bottom"/>
            <w:hideMark/>
          </w:tcPr>
          <w:p w14:paraId="15B1276A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4841BC30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1</w:t>
            </w:r>
          </w:p>
        </w:tc>
        <w:tc>
          <w:tcPr>
            <w:tcW w:w="900" w:type="dxa"/>
            <w:noWrap/>
            <w:vAlign w:val="bottom"/>
            <w:hideMark/>
          </w:tcPr>
          <w:p w14:paraId="1CDD5D7F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1.82</w:t>
            </w:r>
          </w:p>
        </w:tc>
        <w:tc>
          <w:tcPr>
            <w:tcW w:w="810" w:type="dxa"/>
            <w:noWrap/>
            <w:vAlign w:val="bottom"/>
            <w:hideMark/>
          </w:tcPr>
          <w:p w14:paraId="7358A5BA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.09</w:t>
            </w:r>
          </w:p>
        </w:tc>
        <w:tc>
          <w:tcPr>
            <w:tcW w:w="1260" w:type="dxa"/>
            <w:noWrap/>
            <w:vAlign w:val="bottom"/>
            <w:hideMark/>
          </w:tcPr>
          <w:p w14:paraId="2ADAD38C" w14:textId="19016EE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.59 (3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20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27F268D1" w14:textId="7358027F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6.75-14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4E8ABB46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74C796F7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27F78B00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mall Grocery</w:t>
            </w:r>
          </w:p>
        </w:tc>
        <w:tc>
          <w:tcPr>
            <w:tcW w:w="1260" w:type="dxa"/>
            <w:noWrap/>
            <w:vAlign w:val="bottom"/>
            <w:hideMark/>
          </w:tcPr>
          <w:p w14:paraId="5E9C4FD9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</w:p>
        </w:tc>
        <w:tc>
          <w:tcPr>
            <w:tcW w:w="900" w:type="dxa"/>
            <w:noWrap/>
            <w:vAlign w:val="bottom"/>
            <w:hideMark/>
          </w:tcPr>
          <w:p w14:paraId="2DB0114C" w14:textId="17F79FD3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810" w:type="dxa"/>
            <w:noWrap/>
            <w:vAlign w:val="bottom"/>
            <w:hideMark/>
          </w:tcPr>
          <w:p w14:paraId="569465CD" w14:textId="46BC50BC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16125778" w14:textId="7F231F4B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4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8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20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58B262F2" w14:textId="3E18DA02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4.5 (11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7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187A5D4E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3B3F52B5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14:paraId="0754C146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Corner Store</w:t>
            </w:r>
          </w:p>
        </w:tc>
        <w:tc>
          <w:tcPr>
            <w:tcW w:w="1260" w:type="dxa"/>
            <w:noWrap/>
            <w:vAlign w:val="bottom"/>
            <w:hideMark/>
          </w:tcPr>
          <w:p w14:paraId="598753E6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900" w:type="dxa"/>
            <w:noWrap/>
            <w:vAlign w:val="bottom"/>
            <w:hideMark/>
          </w:tcPr>
          <w:p w14:paraId="37AA849C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7.78</w:t>
            </w:r>
          </w:p>
        </w:tc>
        <w:tc>
          <w:tcPr>
            <w:tcW w:w="810" w:type="dxa"/>
            <w:noWrap/>
            <w:vAlign w:val="bottom"/>
            <w:hideMark/>
          </w:tcPr>
          <w:p w14:paraId="23AE1749" w14:textId="56D50F64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68C0115A" w14:textId="6C5C99F0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.72 (3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5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2B668EA0" w14:textId="61D5FFA4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5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4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46FB1CEE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295A3043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ublic Market</w:t>
            </w:r>
          </w:p>
        </w:tc>
        <w:tc>
          <w:tcPr>
            <w:tcW w:w="1800" w:type="dxa"/>
            <w:noWrap/>
            <w:vAlign w:val="bottom"/>
            <w:hideMark/>
          </w:tcPr>
          <w:p w14:paraId="03FA334A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08E5328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00" w:type="dxa"/>
            <w:noWrap/>
            <w:vAlign w:val="bottom"/>
            <w:hideMark/>
          </w:tcPr>
          <w:p w14:paraId="5F1904FD" w14:textId="11BB2803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810" w:type="dxa"/>
            <w:noWrap/>
            <w:vAlign w:val="bottom"/>
            <w:hideMark/>
          </w:tcPr>
          <w:p w14:paraId="5DE1477C" w14:textId="2D2A9CFB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26803744" w14:textId="48B5AA73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7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17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7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1FD4EFAA" w14:textId="7B8D6676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7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17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7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25F056BB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2A91BDF0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upermarket</w:t>
            </w:r>
          </w:p>
        </w:tc>
        <w:tc>
          <w:tcPr>
            <w:tcW w:w="1800" w:type="dxa"/>
            <w:noWrap/>
            <w:vAlign w:val="bottom"/>
            <w:hideMark/>
          </w:tcPr>
          <w:p w14:paraId="3430741C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41E31A6F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900" w:type="dxa"/>
            <w:noWrap/>
            <w:vAlign w:val="bottom"/>
            <w:hideMark/>
          </w:tcPr>
          <w:p w14:paraId="4079DA02" w14:textId="53FAC412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810" w:type="dxa"/>
            <w:noWrap/>
            <w:vAlign w:val="bottom"/>
            <w:hideMark/>
          </w:tcPr>
          <w:p w14:paraId="1DAD55B9" w14:textId="3284D6A1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1DBE4944" w14:textId="6297AA33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8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28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28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280D6BE1" w14:textId="41BADDD9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8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(28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28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  <w:tr w:rsidR="00534D52" w:rsidRPr="00534D52" w14:paraId="6380C140" w14:textId="77777777" w:rsidTr="00217F24">
        <w:trPr>
          <w:trHeight w:val="274"/>
        </w:trPr>
        <w:tc>
          <w:tcPr>
            <w:tcW w:w="1975" w:type="dxa"/>
            <w:noWrap/>
            <w:hideMark/>
          </w:tcPr>
          <w:p w14:paraId="103BFC0F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verall</w:t>
            </w:r>
          </w:p>
        </w:tc>
        <w:tc>
          <w:tcPr>
            <w:tcW w:w="1800" w:type="dxa"/>
            <w:noWrap/>
            <w:vAlign w:val="bottom"/>
            <w:hideMark/>
          </w:tcPr>
          <w:p w14:paraId="684180CC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260" w:type="dxa"/>
            <w:noWrap/>
            <w:vAlign w:val="bottom"/>
            <w:hideMark/>
          </w:tcPr>
          <w:p w14:paraId="33F6F88A" w14:textId="77777777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0</w:t>
            </w:r>
          </w:p>
        </w:tc>
        <w:tc>
          <w:tcPr>
            <w:tcW w:w="900" w:type="dxa"/>
            <w:noWrap/>
            <w:vAlign w:val="bottom"/>
            <w:hideMark/>
          </w:tcPr>
          <w:p w14:paraId="24A98539" w14:textId="5640BD3B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8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810" w:type="dxa"/>
            <w:noWrap/>
            <w:vAlign w:val="bottom"/>
            <w:hideMark/>
          </w:tcPr>
          <w:p w14:paraId="1668B34D" w14:textId="0CA86058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</w:p>
        </w:tc>
        <w:tc>
          <w:tcPr>
            <w:tcW w:w="1260" w:type="dxa"/>
            <w:noWrap/>
            <w:vAlign w:val="bottom"/>
            <w:hideMark/>
          </w:tcPr>
          <w:p w14:paraId="49B35169" w14:textId="36E504A5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0.45 (1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28.5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  <w:tc>
          <w:tcPr>
            <w:tcW w:w="1350" w:type="dxa"/>
            <w:noWrap/>
            <w:vAlign w:val="bottom"/>
            <w:hideMark/>
          </w:tcPr>
          <w:p w14:paraId="7F470B13" w14:textId="3FBDBF2D" w:rsidR="00534D52" w:rsidRPr="00534D52" w:rsidRDefault="00534D52" w:rsidP="00534D52">
            <w:pPr>
              <w:spacing w:after="160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 (7.38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4</w:t>
            </w:r>
            <w:r w:rsidR="00636B7A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0</w:t>
            </w:r>
            <w:r w:rsidRPr="00534D5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)</w:t>
            </w:r>
          </w:p>
        </w:tc>
      </w:tr>
    </w:tbl>
    <w:p w14:paraId="5D829D13" w14:textId="77777777" w:rsidR="00534D52" w:rsidRPr="00534D52" w:rsidRDefault="00534D52" w:rsidP="00534D5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76D0C029" w14:textId="77777777" w:rsidR="00534D52" w:rsidRPr="00534D52" w:rsidRDefault="00534D52" w:rsidP="00534D5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4168D211" w14:textId="77777777" w:rsidR="00534D52" w:rsidRPr="00534D52" w:rsidRDefault="00534D52" w:rsidP="00534D52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392CDE5A" w14:textId="77777777" w:rsidR="00A20C6E" w:rsidRDefault="00A20C6E" w:rsidP="00C81DF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5C88F831" w14:textId="77777777" w:rsidR="00105E7A" w:rsidRDefault="00105E7A">
      <w:pPr>
        <w:rPr>
          <w:rFonts w:ascii="Times New Roman" w:hAnsi="Times New Roman" w:cs="Times New Roman"/>
          <w:sz w:val="24"/>
        </w:rPr>
      </w:pPr>
    </w:p>
    <w:p w14:paraId="79C671EA" w14:textId="77777777" w:rsidR="00534D52" w:rsidRDefault="00534D52">
      <w:pPr>
        <w:rPr>
          <w:rFonts w:ascii="Times New Roman" w:hAnsi="Times New Roman" w:cs="Times New Roman"/>
          <w:sz w:val="24"/>
        </w:rPr>
      </w:pPr>
    </w:p>
    <w:p w14:paraId="0E49490E" w14:textId="6D874747" w:rsidR="00A20C6E" w:rsidRPr="00DC7272" w:rsidRDefault="00A20C6E" w:rsidP="00A20C6E">
      <w:pPr>
        <w:rPr>
          <w:rFonts w:ascii="Times New Roman" w:hAnsi="Times New Roman" w:cs="Times New Roman"/>
          <w:sz w:val="24"/>
          <w:szCs w:val="24"/>
        </w:rPr>
      </w:pPr>
      <w:r w:rsidRPr="00750298">
        <w:rPr>
          <w:rFonts w:ascii="Times New Roman" w:hAnsi="Times New Roman" w:cs="Times New Roman"/>
          <w:b/>
          <w:sz w:val="24"/>
          <w:szCs w:val="24"/>
        </w:rPr>
        <w:t>Supplementary T</w:t>
      </w:r>
      <w:r w:rsidR="00534D52">
        <w:rPr>
          <w:rFonts w:ascii="Times New Roman" w:hAnsi="Times New Roman" w:cs="Times New Roman"/>
          <w:b/>
          <w:sz w:val="24"/>
          <w:szCs w:val="24"/>
        </w:rPr>
        <w:t>able 2</w:t>
      </w:r>
      <w:r w:rsidRPr="0075029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r-rater and Test-retest for all Items included on Survey</w:t>
      </w:r>
    </w:p>
    <w:tbl>
      <w:tblPr>
        <w:tblW w:w="7465" w:type="dxa"/>
        <w:tblLook w:val="04A0" w:firstRow="1" w:lastRow="0" w:firstColumn="1" w:lastColumn="0" w:noHBand="0" w:noVBand="1"/>
      </w:tblPr>
      <w:tblGrid>
        <w:gridCol w:w="4135"/>
        <w:gridCol w:w="1350"/>
        <w:gridCol w:w="1980"/>
      </w:tblGrid>
      <w:tr w:rsidR="00A20C6E" w:rsidRPr="00DC7272" w14:paraId="1F491C69" w14:textId="77777777" w:rsidTr="006B47F6">
        <w:trPr>
          <w:trHeight w:val="30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54DC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4D4B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-ra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1A21" w14:textId="2BFA475E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-retest</w:t>
            </w:r>
          </w:p>
        </w:tc>
      </w:tr>
      <w:tr w:rsidR="00A20C6E" w:rsidRPr="00DC7272" w14:paraId="51B1564E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B95E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118" w14:textId="77777777" w:rsidR="00A20C6E" w:rsidRPr="00DC7272" w:rsidRDefault="00A20C6E" w:rsidP="00D5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arson Correlation</w:t>
            </w:r>
          </w:p>
        </w:tc>
      </w:tr>
      <w:tr w:rsidR="00A20C6E" w:rsidRPr="00DC7272" w14:paraId="1DB76818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DE35" w14:textId="11B7682C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FA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</w:t>
            </w: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1FF" w14:textId="4E7E472D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8D0F" w14:textId="6F8DF99E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</w:tr>
      <w:tr w:rsidR="00A20C6E" w:rsidRPr="00DC7272" w14:paraId="2DC8D20D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2CEC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929" w14:textId="050F04D0" w:rsidR="00A20C6E" w:rsidRPr="00DC7272" w:rsidRDefault="00A20C6E" w:rsidP="00D5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hen's Kappa</w:t>
            </w:r>
            <w:r w:rsidR="00C378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bookmarkStart w:id="0" w:name="_GoBack"/>
            <w:bookmarkEnd w:id="0"/>
          </w:p>
        </w:tc>
      </w:tr>
      <w:tr w:rsidR="00A20C6E" w:rsidRPr="00DC7272" w14:paraId="2E30541A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137E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894A" w14:textId="12D4D4C6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E6C" w14:textId="5A057545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A20C6E" w:rsidRPr="00DC7272" w14:paraId="3440C55F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2C23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isl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E128" w14:textId="10EB2601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75F9" w14:textId="6679AB07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</w:tr>
      <w:tr w:rsidR="00A20C6E" w:rsidRPr="00DC7272" w14:paraId="3D1AE809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DCE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k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86C" w14:textId="4DCA5583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CE43" w14:textId="5DBBEAA4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A20C6E" w:rsidRPr="00DC7272" w14:paraId="4C9DFE5B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794F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B5F2" w14:textId="7DAEC75F" w:rsidR="00A20C6E" w:rsidRPr="00DC7272" w:rsidRDefault="00A20C6E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47B" w14:textId="6D5C0167" w:rsidR="00A20C6E" w:rsidRPr="00DC7272" w:rsidRDefault="00A20C6E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A20C6E" w:rsidRPr="00DC7272" w14:paraId="44B48BEB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392" w14:textId="0CCA3C01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dge, staple foo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A210" w14:textId="52882B0E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1A7B" w14:textId="73ED6279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A20C6E" w:rsidRPr="00DC7272" w14:paraId="5FF681DA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8CB" w14:textId="77777777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z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B18F" w14:textId="189C682A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E4F" w14:textId="7A69545C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A20C6E" w:rsidRPr="00DC7272" w14:paraId="115BA415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6A48" w14:textId="7A2489A8" w:rsidR="00A20C6E" w:rsidRPr="00DC7272" w:rsidRDefault="00A20C6E" w:rsidP="00D552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zer, staple food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6B7" w14:textId="3BF201C9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AAE9" w14:textId="050465C6" w:rsidR="00A20C6E" w:rsidRPr="00DC7272" w:rsidRDefault="00D978FD" w:rsidP="00D55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EA03C7" w:rsidRPr="00DC7272" w14:paraId="1C810F13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D8AD0" w14:textId="69D0E26E" w:rsidR="00EA03C7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d foo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48AC" w14:textId="450801CA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B2BE" w14:textId="76256AA2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</w:tr>
      <w:tr w:rsidR="00EA03C7" w:rsidRPr="00DC7272" w14:paraId="06D54CC4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81A4" w14:textId="4C51FF5F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, fresh, exact number of ty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130B" w14:textId="25EE90C1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C1D" w14:textId="761CAE8E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</w:tr>
      <w:tr w:rsidR="00EA03C7" w:rsidRPr="00DC7272" w14:paraId="7872B21F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A1CB" w14:textId="022B25B3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uit, fres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  <w:r w:rsidRPr="00A2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y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121" w14:textId="64F9CFBE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44C" w14:textId="470CACC0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</w:tr>
      <w:tr w:rsidR="00EA03C7" w:rsidRPr="00DC7272" w14:paraId="752A6ECB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949" w14:textId="1ED2A6E9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, fresh, qual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043" w14:textId="18CC15D4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C8C" w14:textId="1D7AF0A9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EA03C7" w:rsidRPr="00DC7272" w14:paraId="78990F1D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05FAB" w14:textId="75F1BA28" w:rsidR="00EA03C7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, 100% ju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DB51" w14:textId="2F878450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951C" w14:textId="35238A90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EA03C7" w:rsidRPr="00DC7272" w14:paraId="09F0019B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D0064" w14:textId="4095D181" w:rsidR="00EA03C7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, can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D4D2" w14:textId="29F480AD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43A0" w14:textId="28D270E2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</w:tr>
      <w:tr w:rsidR="00EA03C7" w:rsidRPr="00DC7272" w14:paraId="6A2DFAA7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7042" w14:textId="1902B786" w:rsidR="00EA03C7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, canned, number of ty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4907" w14:textId="367A1297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5C1A" w14:textId="63C1BFC8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EA03C7" w:rsidRPr="00DC7272" w14:paraId="5755D2EE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74558" w14:textId="7B3D3796" w:rsidR="00EA03C7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, froz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2166" w14:textId="7CEBCE45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3D7D" w14:textId="7D552BC4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EA03C7" w:rsidRPr="00DC7272" w14:paraId="48369B65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49D1F" w14:textId="419BF2BD" w:rsidR="00EA03C7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, frozen, number of ty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6722" w14:textId="0BDEEE25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5806" w14:textId="203F077C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</w:tr>
      <w:tr w:rsidR="00EA03C7" w:rsidRPr="00DC7272" w14:paraId="683C19F4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5AD4" w14:textId="0D83899B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, fresh, exact number of ty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53C" w14:textId="19F23FFA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9021" w14:textId="2EF4EBEA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EA03C7" w:rsidRPr="00DC7272" w14:paraId="07644A8E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8EB" w14:textId="39C9521A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</w:t>
            </w:r>
            <w:r w:rsidRPr="00A2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resh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  <w:r w:rsidRPr="00A20C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y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310" w14:textId="28E1DBA9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1AB" w14:textId="5CE8BB06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EA03C7" w:rsidRPr="00DC7272" w14:paraId="2AF4B3CF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F9C" w14:textId="17DE0CD4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, fresh, qual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3C17" w14:textId="03E1A356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FEB7" w14:textId="0B7436B8" w:rsidR="00EA03C7" w:rsidRPr="00DC7272" w:rsidRDefault="00636B7A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EA03C7" w:rsidRPr="00DC7272" w14:paraId="3C1AB44D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7F5B" w14:textId="7BD23C78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, 100% ju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7377" w14:textId="0569446A" w:rsidR="00EA03C7" w:rsidRPr="00DC7272" w:rsidRDefault="00636B7A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78EC" w14:textId="1DCC0C19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03C7" w:rsidRPr="00DC7272" w14:paraId="013935CD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A67" w14:textId="6EA8FBEF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, can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68E6" w14:textId="7D06AB2C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ED1C" w14:textId="03A2F635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EA03C7" w:rsidRPr="00DC7272" w14:paraId="563569F3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98CC" w14:textId="7DCAEF15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, canned, number of ty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ABE" w14:textId="5D3E009E" w:rsidR="00EA03C7" w:rsidRPr="00DC7272" w:rsidRDefault="00636B7A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8595" w14:textId="5ED3C3AD" w:rsidR="00EA03C7" w:rsidRPr="00DC7272" w:rsidRDefault="00636B7A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</w:p>
        </w:tc>
      </w:tr>
      <w:tr w:rsidR="00EA03C7" w:rsidRPr="00DC7272" w14:paraId="6492C951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321C" w14:textId="5B9FFB11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, froze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0D2D" w14:textId="77777777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493F" w14:textId="77777777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EA03C7" w:rsidRPr="00DC7272" w14:paraId="19A88559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1F42" w14:textId="0C069BBB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getable, frozen, number of typ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2A53" w14:textId="4481170A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9C06" w14:textId="4FD323C9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EA03C7" w:rsidRPr="00DC7272" w14:paraId="11C9BC60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61C6" w14:textId="26E584C8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zen mea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DCD9" w14:textId="568F5B3B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450" w14:textId="67CC005A" w:rsidR="00EA03C7" w:rsidRPr="00DC7272" w:rsidRDefault="00636B7A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EA03C7" w:rsidRPr="00DC7272" w14:paraId="47E5AD25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61E8" w14:textId="236DE919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ozen meals, healt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A925" w14:textId="05B5D6E8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C32" w14:textId="6D5C138F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</w:t>
            </w:r>
          </w:p>
        </w:tc>
      </w:tr>
      <w:tr w:rsidR="00EA03C7" w:rsidRPr="00DC7272" w14:paraId="79123D87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C42" w14:textId="3AA57320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ns, dri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552" w14:textId="7A883612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705B" w14:textId="183669DE" w:rsidR="00EA03C7" w:rsidRPr="00DC7272" w:rsidRDefault="00EA03C7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  <w:r w:rsidR="00636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A03C7" w:rsidRPr="00DC7272" w14:paraId="1908FE7C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6897" w14:textId="0C9C8CC7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ns, can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4F21" w14:textId="13A8740B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2DD" w14:textId="6B583523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</w:t>
            </w:r>
          </w:p>
        </w:tc>
      </w:tr>
      <w:tr w:rsidR="00EA03C7" w:rsidRPr="00DC7272" w14:paraId="2CE4FFCA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C9C" w14:textId="181E6A65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, can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BB7" w14:textId="17E8B1D0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ECA9" w14:textId="1BDFF429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EA03C7" w:rsidRPr="00DC7272" w14:paraId="11AB16D4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D8A" w14:textId="014855DB" w:rsidR="00EA03C7" w:rsidRPr="00DC7272" w:rsidRDefault="00EA03C7" w:rsidP="00EA0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p, canned, low-sod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7A12" w14:textId="06E94D0D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F6CD" w14:textId="3CF11818" w:rsidR="00EA03C7" w:rsidRPr="00DC7272" w:rsidRDefault="00D978FD" w:rsidP="00EA0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6B47F6" w:rsidRPr="006B47F6" w14:paraId="004A5206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E988C" w14:textId="36102A8D" w:rsidR="006B47F6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26ED" w14:textId="1E1A6382" w:rsidR="006B47F6" w:rsidRPr="006B47F6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.4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1384" w14:textId="383EB345" w:rsidR="006B47F6" w:rsidRPr="006B47F6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0.05</w:t>
            </w:r>
          </w:p>
        </w:tc>
      </w:tr>
      <w:tr w:rsidR="006B47F6" w:rsidRPr="00DC7272" w14:paraId="57CF6BE0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C55" w14:textId="6A29F65D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 bu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C75C" w14:textId="6251A5A5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F47" w14:textId="209172B1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</w:tr>
      <w:tr w:rsidR="006B47F6" w:rsidRPr="00DC7272" w14:paraId="72679113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1418" w14:textId="65BACE05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t, can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495" w14:textId="77777777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13E2" w14:textId="4E1445C1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6B47F6" w:rsidRPr="00DC7272" w14:paraId="4A8ACF14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8D27" w14:textId="6941513B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ltry, can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BF66" w14:textId="11B394F8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88AA" w14:textId="6E9947BD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6B47F6" w:rsidRPr="00DC7272" w14:paraId="235911C0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0CB4" w14:textId="0124D5DB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food, can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3872" w14:textId="4B763702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C33" w14:textId="74AE4A2D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</w:tr>
      <w:tr w:rsidR="006B47F6" w:rsidRPr="00DC7272" w14:paraId="262DE802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8B2" w14:textId="40DA14AE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, loaf, any varie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540" w14:textId="5F8EAC72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81E" w14:textId="1B76547B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</w:tr>
      <w:tr w:rsidR="006B47F6" w:rsidRPr="00DC7272" w14:paraId="72466ECA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57C9" w14:textId="76AFB264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ad, loaf, 100% whole whe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9A9" w14:textId="2C320661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AAF6" w14:textId="1D7E1F91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6B47F6" w:rsidRPr="00DC7272" w14:paraId="54B30F91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9E8" w14:textId="501260A9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tilla, cor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59C3" w14:textId="0952B159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5552" w14:textId="446A651E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11B590F6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1347" w14:textId="6C131B65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til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051" w14:textId="1EB6C53E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D86D" w14:textId="421971D9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6B47F6" w:rsidRPr="00DC7272" w14:paraId="580E492A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39A6" w14:textId="77777777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840E" w14:textId="32AC264A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AC2F" w14:textId="77777777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</w:tr>
      <w:tr w:rsidR="006B47F6" w:rsidRPr="00DC7272" w14:paraId="0EA9122B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2AE" w14:textId="77777777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F8E" w14:textId="39260E3D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9C54" w14:textId="1B5A5F30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6B47F6" w:rsidRPr="00DC7272" w14:paraId="5E3AA7CE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B253" w14:textId="52036F4E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l/bun/b</w:t>
            </w: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cui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E32" w14:textId="77777777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45CE" w14:textId="7B0E0E82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</w:tr>
      <w:tr w:rsidR="006B47F6" w:rsidRPr="00DC7272" w14:paraId="459B4D26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DFA" w14:textId="2C8528CB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ust/waffle/p</w:t>
            </w: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cak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A820" w14:textId="392073FC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B855" w14:textId="19C9B730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6B47F6" w:rsidRPr="00DC7272" w14:paraId="574FB58D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473" w14:textId="42FCE2AE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453" w14:textId="40B61C2C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CA6E" w14:textId="18FCCE59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</w:t>
            </w:r>
          </w:p>
        </w:tc>
      </w:tr>
      <w:tr w:rsidR="006B47F6" w:rsidRPr="00DC7272" w14:paraId="4CA39B24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C907" w14:textId="7E1403B5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CD1C" w14:textId="469BED96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9486" w14:textId="158E15E9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</w:t>
            </w:r>
          </w:p>
        </w:tc>
      </w:tr>
      <w:tr w:rsidR="006B47F6" w:rsidRPr="00DC7272" w14:paraId="05E61528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9257" w14:textId="351FC230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n meal/g</w:t>
            </w: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DA6A" w14:textId="095FFFC2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E0F0" w14:textId="28389615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</w:t>
            </w:r>
          </w:p>
        </w:tc>
      </w:tr>
      <w:tr w:rsidR="006B47F6" w:rsidRPr="00DC7272" w14:paraId="39A33126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5B52" w14:textId="094367B2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ur/baking m</w:t>
            </w: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70B" w14:textId="139865EB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1D4F" w14:textId="58758668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</w:t>
            </w:r>
          </w:p>
        </w:tc>
      </w:tr>
      <w:tr w:rsidR="006B47F6" w:rsidRPr="00DC7272" w14:paraId="5A9E9508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434A" w14:textId="7C2A39E8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al, an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878" w14:textId="63689D6B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495" w14:textId="2BD3C48E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6B47F6" w:rsidRPr="00DC7272" w14:paraId="77E02B22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4C52" w14:textId="1D7C7390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al, more than 2 varieties of low sugar (&lt;7g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954B" w14:textId="037932C0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E3A" w14:textId="21688E2E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6B47F6" w:rsidRPr="00DC7272" w14:paraId="1E992EF1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9F0D" w14:textId="6B04CC83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und bee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9E8C" w14:textId="25638985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3F32" w14:textId="769F7C5E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0FA36F1C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9BDB" w14:textId="566D1C4A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ef, o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0544" w14:textId="37763BB2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9F9" w14:textId="77777777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</w:t>
            </w:r>
          </w:p>
        </w:tc>
      </w:tr>
      <w:tr w:rsidR="006B47F6" w:rsidRPr="00DC7272" w14:paraId="062F3AA4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23A0" w14:textId="08DE2248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7741" w14:textId="77777777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96A" w14:textId="318C5E7C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6B47F6" w:rsidRPr="00DC7272" w14:paraId="0F3EB91E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64F7" w14:textId="5CF007B8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4B33" w14:textId="477BBD50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37B" w14:textId="21E004A0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</w:tr>
      <w:tr w:rsidR="006B47F6" w:rsidRPr="00DC7272" w14:paraId="57EDE317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442" w14:textId="56448898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t, o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094D" w14:textId="633AC8C0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BC98" w14:textId="3090DC2A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6B47F6" w:rsidRPr="00DC7272" w14:paraId="556F0824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1EC" w14:textId="5F231607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4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, skinless, boneless, bre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44E9" w14:textId="5F73262C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981A" w14:textId="22C9CFB5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3E67DA52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018" w14:textId="1A35C301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, qual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AB97" w14:textId="5F8C41EB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5A6" w14:textId="3332057B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0280D9ED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D89" w14:textId="61050A82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cken, o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120" w14:textId="7C7E6DDC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F917" w14:textId="36068DBC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6B47F6" w:rsidRPr="00DC7272" w14:paraId="77353E95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0229" w14:textId="1B212D6C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ultry, o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A70E" w14:textId="03E455D9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8B7E" w14:textId="3D08DB6F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</w:tr>
      <w:tr w:rsidR="006B47F6" w:rsidRPr="00DC7272" w14:paraId="2D28E8E5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9FED" w14:textId="76C593AC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, finn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371D" w14:textId="21091867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2A8" w14:textId="3744B854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287A87AE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6612" w14:textId="3F55A956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, quali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F4" w14:textId="74F9DD4A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712" w14:textId="6260304D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47FB193C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E564" w14:textId="69CCDE5B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h, sh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1C99" w14:textId="30AB50BA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E962" w14:textId="1F29E63F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23CB3219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F4F" w14:textId="18DA3EA2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g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3572" w14:textId="2C3F2530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37E4" w14:textId="5D9F52BD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6B47F6" w:rsidRPr="00DC7272" w14:paraId="45A305A3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9DC2" w14:textId="4217C843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t alternativ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98D" w14:textId="64C2C3BB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A68" w14:textId="717D9361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</w:tr>
      <w:tr w:rsidR="006B47F6" w:rsidRPr="00DC7272" w14:paraId="5C18F4E8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E5A" w14:textId="78A1EAE7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, any fat cont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7E5" w14:textId="0629EC88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4AE" w14:textId="3DCFBA15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</w:tr>
      <w:tr w:rsidR="006B47F6" w:rsidRPr="00DC7272" w14:paraId="0FCF3619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F20" w14:textId="5538C951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, low fat (skim or 1%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761B" w14:textId="2572C46C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E97" w14:textId="7BB4A8EF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6B47F6" w:rsidRPr="00DC7272" w14:paraId="60422606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C40" w14:textId="77777777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7B73" w14:textId="1159CE31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718" w14:textId="0C8E3075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6B47F6" w:rsidRPr="00DC7272" w14:paraId="1E920A25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9A01" w14:textId="77777777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gari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12CC" w14:textId="77777777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E4E" w14:textId="77777777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6B47F6" w:rsidRPr="00DC7272" w14:paraId="19487297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DED1" w14:textId="24E1E8EC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h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CA9" w14:textId="157F7F51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0F72" w14:textId="68A86420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</w:t>
            </w:r>
          </w:p>
        </w:tc>
      </w:tr>
      <w:tr w:rsidR="006B47F6" w:rsidRPr="00DC7272" w14:paraId="0CD86369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D2C" w14:textId="37541DD6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BAF2" w14:textId="2EF53802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A4F7" w14:textId="11158D61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</w:tr>
      <w:tr w:rsidR="006B47F6" w:rsidRPr="00DC7272" w14:paraId="793BC426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7827" w14:textId="7CA2A983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ese, veg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52B" w14:textId="3EE62C4A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4D21" w14:textId="2641E049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3D702359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EBDB" w14:textId="617F0939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, oth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E263" w14:textId="1F3DF08C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C1C9" w14:textId="4846178D" w:rsidR="006B47F6" w:rsidRPr="00DC7272" w:rsidRDefault="006B47F6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4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6B47F6" w:rsidRPr="00DC7272" w14:paraId="57856A01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365" w14:textId="1EC933F6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lk, pl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6CC" w14:textId="0780820F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5749" w14:textId="685F14CA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</w:tr>
      <w:tr w:rsidR="006B47F6" w:rsidRPr="00DC7272" w14:paraId="54783BAF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8414" w14:textId="567C3566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gurt/sour c</w:t>
            </w:r>
            <w:r w:rsidRPr="00DC72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B355" w14:textId="72BE3C9D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82F7" w14:textId="3186D77A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</w:tr>
      <w:tr w:rsidR="006B47F6" w:rsidRPr="00DC7272" w14:paraId="4DF0CAC0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8F61" w14:textId="4CFBB455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formul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37CE" w14:textId="6B111632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C32F" w14:textId="12AFA212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</w:t>
            </w:r>
          </w:p>
        </w:tc>
      </w:tr>
      <w:tr w:rsidR="006B47F6" w:rsidRPr="00DC7272" w14:paraId="5BF3FEC9" w14:textId="77777777" w:rsidTr="006B47F6">
        <w:trPr>
          <w:trHeight w:val="300"/>
        </w:trPr>
        <w:tc>
          <w:tcPr>
            <w:tcW w:w="4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95F4" w14:textId="77777777" w:rsidR="006B47F6" w:rsidRPr="00DC7272" w:rsidRDefault="006B47F6" w:rsidP="006B4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7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33C" w14:textId="3C4B31E9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F65C" w14:textId="6DA2C71D" w:rsidR="006B47F6" w:rsidRPr="00DC7272" w:rsidRDefault="00D978FD" w:rsidP="006B4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80</w:t>
            </w:r>
          </w:p>
        </w:tc>
      </w:tr>
    </w:tbl>
    <w:p w14:paraId="71DC2975" w14:textId="77777777" w:rsidR="00C3784F" w:rsidRPr="00C3784F" w:rsidRDefault="00C3784F" w:rsidP="00C3784F">
      <w:pPr>
        <w:rPr>
          <w:rFonts w:ascii="Times New Roman" w:hAnsi="Times New Roman" w:cs="Times New Roman"/>
          <w:sz w:val="24"/>
        </w:rPr>
      </w:pPr>
      <w:r w:rsidRPr="00C3784F">
        <w:rPr>
          <w:rFonts w:ascii="Times New Roman" w:hAnsi="Times New Roman" w:cs="Times New Roman"/>
          <w:sz w:val="24"/>
        </w:rPr>
        <w:t>* According to guidelines from Landis and Koch, a Cohen’s Kappa score of 0.81-1.00 is almost perfect; 0.61-0.80 is substantial; 0.41-0.60 is moderate; 0.21-0.40 is fair; 0-.20 is slight and &lt;0 is poor.</w:t>
      </w:r>
    </w:p>
    <w:p w14:paraId="4AE75C7F" w14:textId="77777777" w:rsidR="00A20C6E" w:rsidRPr="00613EB3" w:rsidRDefault="00A20C6E">
      <w:pPr>
        <w:rPr>
          <w:rFonts w:ascii="Times New Roman" w:hAnsi="Times New Roman" w:cs="Times New Roman"/>
          <w:sz w:val="24"/>
        </w:rPr>
      </w:pPr>
    </w:p>
    <w:sectPr w:rsidR="00A20C6E" w:rsidRPr="00613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FF"/>
    <w:rsid w:val="00105E7A"/>
    <w:rsid w:val="00327F3A"/>
    <w:rsid w:val="00534D52"/>
    <w:rsid w:val="00550F97"/>
    <w:rsid w:val="00563284"/>
    <w:rsid w:val="005D5A04"/>
    <w:rsid w:val="00613EB3"/>
    <w:rsid w:val="00636B7A"/>
    <w:rsid w:val="006B47F6"/>
    <w:rsid w:val="00750298"/>
    <w:rsid w:val="00845212"/>
    <w:rsid w:val="008A5331"/>
    <w:rsid w:val="00A20C6E"/>
    <w:rsid w:val="00BA02FA"/>
    <w:rsid w:val="00C3784F"/>
    <w:rsid w:val="00C7295B"/>
    <w:rsid w:val="00C81DFF"/>
    <w:rsid w:val="00CA6C47"/>
    <w:rsid w:val="00D04468"/>
    <w:rsid w:val="00D978FD"/>
    <w:rsid w:val="00DA447E"/>
    <w:rsid w:val="00EA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82D78"/>
  <w15:chartTrackingRefBased/>
  <w15:docId w15:val="{7AEF18A8-826D-4CE3-93FB-0851398B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81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1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1D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FF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81DFF"/>
  </w:style>
  <w:style w:type="table" w:styleId="TableGrid">
    <w:name w:val="Table Grid"/>
    <w:basedOn w:val="TableNormal"/>
    <w:uiPriority w:val="39"/>
    <w:rsid w:val="0053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633E-5D3A-46FC-BDEB-B8562449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Caitlin</dc:creator>
  <cp:keywords/>
  <dc:description/>
  <cp:lastModifiedBy>Fisher, Caitlin</cp:lastModifiedBy>
  <cp:revision>9</cp:revision>
  <dcterms:created xsi:type="dcterms:W3CDTF">2018-12-06T20:42:00Z</dcterms:created>
  <dcterms:modified xsi:type="dcterms:W3CDTF">2019-07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nutrition-education-and-behavior</vt:lpwstr>
  </property>
  <property fmtid="{D5CDD505-2E9C-101B-9397-08002B2CF9AE}" pid="17" name="Mendeley Recent Style Name 7_1">
    <vt:lpwstr>Journal of Nutrition Education and Behavior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